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94CB4" w14:textId="77777777" w:rsidR="002927FB" w:rsidRDefault="002927FB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 w:rsidRPr="008C34DB">
        <w:rPr>
          <w:rFonts w:ascii="Arial" w:hAnsi="Arial" w:cs="Arial"/>
          <w:b/>
          <w:sz w:val="24"/>
          <w:szCs w:val="24"/>
          <w:lang w:val="mn-MN"/>
        </w:rPr>
        <w:t>ОЛШРУУЛСАН НУУЦ БАРИМТ БИЧГИЙН БҮРТГЭЛ</w:t>
      </w:r>
    </w:p>
    <w:bookmarkEnd w:id="0"/>
    <w:p w14:paraId="71F77903" w14:textId="2806151F" w:rsidR="00381AB8" w:rsidRPr="008C34DB" w:rsidRDefault="00381AB8" w:rsidP="00381AB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</w:t>
      </w:r>
      <w:r w:rsidRPr="008C34DB">
        <w:rPr>
          <w:rFonts w:ascii="Arial" w:hAnsi="Arial" w:cs="Arial"/>
          <w:sz w:val="24"/>
          <w:szCs w:val="24"/>
          <w:lang w:val="mn-MN"/>
        </w:rPr>
        <w:t>Маягт 1</w:t>
      </w:r>
      <w:r>
        <w:rPr>
          <w:rFonts w:ascii="Arial" w:hAnsi="Arial" w:cs="Arial"/>
          <w:sz w:val="24"/>
          <w:szCs w:val="24"/>
        </w:rPr>
        <w:t>4)</w:t>
      </w:r>
    </w:p>
    <w:p w14:paraId="56B17C39" w14:textId="77777777" w:rsidR="00381AB8" w:rsidRDefault="00381AB8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24042E0" w14:textId="77777777" w:rsidR="00262BE9" w:rsidRPr="008C34DB" w:rsidRDefault="00262BE9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417"/>
        <w:gridCol w:w="1276"/>
        <w:gridCol w:w="1417"/>
        <w:gridCol w:w="1324"/>
        <w:gridCol w:w="2787"/>
      </w:tblGrid>
      <w:tr w:rsidR="00511CEF" w:rsidRPr="008C34DB" w14:paraId="02BC547F" w14:textId="77777777" w:rsidTr="002D260F">
        <w:tc>
          <w:tcPr>
            <w:tcW w:w="675" w:type="dxa"/>
            <w:vMerge w:val="restart"/>
            <w:vAlign w:val="center"/>
          </w:tcPr>
          <w:p w14:paraId="765248AA" w14:textId="5AE6B8E6" w:rsidR="00511CEF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694" w:type="dxa"/>
            <w:vMerge w:val="restart"/>
            <w:vAlign w:val="center"/>
          </w:tcPr>
          <w:p w14:paraId="4DBA91ED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 баримт бичиг олшруулсан салбар, нэгжийн ажилтны нэр</w:t>
            </w:r>
          </w:p>
        </w:tc>
        <w:tc>
          <w:tcPr>
            <w:tcW w:w="2835" w:type="dxa"/>
            <w:vMerge w:val="restart"/>
            <w:vAlign w:val="center"/>
          </w:tcPr>
          <w:p w14:paraId="097D1EB9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Олшруулсан баримт бичгийн нэр</w:t>
            </w:r>
          </w:p>
        </w:tc>
        <w:tc>
          <w:tcPr>
            <w:tcW w:w="1417" w:type="dxa"/>
            <w:vMerge w:val="restart"/>
            <w:vAlign w:val="center"/>
          </w:tcPr>
          <w:p w14:paraId="201048B8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уудасны тоо, ширхэг</w:t>
            </w:r>
          </w:p>
        </w:tc>
        <w:tc>
          <w:tcPr>
            <w:tcW w:w="1276" w:type="dxa"/>
            <w:vMerge w:val="restart"/>
            <w:vAlign w:val="center"/>
          </w:tcPr>
          <w:p w14:paraId="2BC28673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ын зэрэглэл</w:t>
            </w:r>
          </w:p>
        </w:tc>
        <w:tc>
          <w:tcPr>
            <w:tcW w:w="2741" w:type="dxa"/>
            <w:gridSpan w:val="2"/>
            <w:vAlign w:val="center"/>
          </w:tcPr>
          <w:p w14:paraId="60ACA7D1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Олшруулсан</w:t>
            </w:r>
          </w:p>
        </w:tc>
        <w:tc>
          <w:tcPr>
            <w:tcW w:w="2787" w:type="dxa"/>
            <w:vMerge w:val="restart"/>
            <w:vAlign w:val="center"/>
          </w:tcPr>
          <w:p w14:paraId="5AAEE60D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 авсан хүний гарын үсэг, огноо</w:t>
            </w:r>
          </w:p>
        </w:tc>
      </w:tr>
      <w:tr w:rsidR="00511CEF" w:rsidRPr="008C34DB" w14:paraId="7B62C9E5" w14:textId="77777777" w:rsidTr="002D260F">
        <w:tc>
          <w:tcPr>
            <w:tcW w:w="675" w:type="dxa"/>
            <w:vMerge/>
          </w:tcPr>
          <w:p w14:paraId="0E024277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694" w:type="dxa"/>
            <w:vMerge/>
          </w:tcPr>
          <w:p w14:paraId="07BC76CC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5" w:type="dxa"/>
            <w:vMerge/>
          </w:tcPr>
          <w:p w14:paraId="642636FD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  <w:vMerge/>
          </w:tcPr>
          <w:p w14:paraId="291881AC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6" w:type="dxa"/>
            <w:vMerge/>
          </w:tcPr>
          <w:p w14:paraId="2C335D55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  <w:vAlign w:val="center"/>
          </w:tcPr>
          <w:p w14:paraId="4990420C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огноо</w:t>
            </w:r>
          </w:p>
        </w:tc>
        <w:tc>
          <w:tcPr>
            <w:tcW w:w="1324" w:type="dxa"/>
            <w:vAlign w:val="center"/>
          </w:tcPr>
          <w:p w14:paraId="3E429ABB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тоо, </w:t>
            </w:r>
            <w:r w:rsidR="0060092B" w:rsidRPr="008C34DB">
              <w:rPr>
                <w:rFonts w:ascii="Arial" w:hAnsi="Arial" w:cs="Arial"/>
                <w:sz w:val="24"/>
                <w:szCs w:val="24"/>
                <w:lang w:val="mn-MN"/>
              </w:rPr>
              <w:t>ширхэг</w:t>
            </w:r>
          </w:p>
        </w:tc>
        <w:tc>
          <w:tcPr>
            <w:tcW w:w="2787" w:type="dxa"/>
            <w:vMerge/>
          </w:tcPr>
          <w:p w14:paraId="1C36BFA4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511CEF" w:rsidRPr="008C34DB" w14:paraId="308BB973" w14:textId="77777777" w:rsidTr="002D260F">
        <w:tc>
          <w:tcPr>
            <w:tcW w:w="675" w:type="dxa"/>
          </w:tcPr>
          <w:p w14:paraId="17E855CC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694" w:type="dxa"/>
          </w:tcPr>
          <w:p w14:paraId="47303379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5" w:type="dxa"/>
          </w:tcPr>
          <w:p w14:paraId="1F3383EC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</w:tcPr>
          <w:p w14:paraId="1658BBD8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6" w:type="dxa"/>
          </w:tcPr>
          <w:p w14:paraId="652B0F67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</w:tcPr>
          <w:p w14:paraId="3FFADCA0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24" w:type="dxa"/>
          </w:tcPr>
          <w:p w14:paraId="15EEC9C8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787" w:type="dxa"/>
          </w:tcPr>
          <w:p w14:paraId="04BFC777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C53D07C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671FDFD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E299DB1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D934D6B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70DCB99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748A298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8927E48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7035A90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6B607F4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05BD39C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DD1FBD0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BB622DE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564835A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C0FF255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AD06A2A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885AB72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B0EF442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7BD3229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03A32DA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3BD9483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AF72BB9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75532A5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A84C6FF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2D3036C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4371774" w14:textId="77777777" w:rsidR="00511CEF" w:rsidRPr="008C34DB" w:rsidRDefault="00511CE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34B0ACA7" w14:textId="3260DBC8" w:rsidR="00C268A9" w:rsidRDefault="00C268A9">
      <w:pPr>
        <w:rPr>
          <w:rFonts w:ascii="Arial" w:hAnsi="Arial" w:cs="Arial"/>
          <w:sz w:val="24"/>
          <w:szCs w:val="24"/>
          <w:lang w:val="mn-MN"/>
        </w:rPr>
      </w:pPr>
    </w:p>
    <w:sectPr w:rsidR="00C268A9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D666A"/>
    <w:rsid w:val="000F1D23"/>
    <w:rsid w:val="00127CA5"/>
    <w:rsid w:val="00137F14"/>
    <w:rsid w:val="001B6BC4"/>
    <w:rsid w:val="001E5ABB"/>
    <w:rsid w:val="0020643D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65B70"/>
    <w:rsid w:val="004B6657"/>
    <w:rsid w:val="004D43B6"/>
    <w:rsid w:val="004F1A1B"/>
    <w:rsid w:val="00511CEF"/>
    <w:rsid w:val="00545268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744BE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91AAE"/>
    <w:rsid w:val="00EC1163"/>
    <w:rsid w:val="00EE0454"/>
    <w:rsid w:val="00EF66F8"/>
    <w:rsid w:val="00F32B48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5DC4-3ECB-430C-8563-808CACDA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13:00Z</dcterms:created>
  <dcterms:modified xsi:type="dcterms:W3CDTF">2019-02-19T08:13:00Z</dcterms:modified>
</cp:coreProperties>
</file>